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0994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9F96329" w14:textId="5F6A1077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91. THE </w:t>
      </w:r>
      <w:r w:rsidR="0086295F">
        <w:rPr>
          <w:b/>
          <w:sz w:val="32"/>
          <w:u w:val="single"/>
        </w:rPr>
        <w:t>SYMPATHY OF GO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F5DE10D" w14:textId="21B844C8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6295F" w:rsidRPr="0086295F">
        <w:rPr>
          <w:rFonts w:cstheme="minorHAnsi"/>
          <w:i/>
          <w:sz w:val="24"/>
          <w:szCs w:val="24"/>
          <w:lang w:val="en-US"/>
        </w:rPr>
        <w:t>In all their afflictions He was afflicted, and the angel of His presence saved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F8FA2AA" w14:textId="54C744F7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86295F">
        <w:rPr>
          <w:rFonts w:cstheme="minorHAnsi"/>
          <w:i/>
          <w:sz w:val="24"/>
          <w:szCs w:val="24"/>
          <w:lang w:val="en-US"/>
        </w:rPr>
        <w:t>63</w:t>
      </w:r>
      <w:r>
        <w:rPr>
          <w:rFonts w:cstheme="minorHAnsi"/>
          <w:i/>
          <w:sz w:val="24"/>
          <w:szCs w:val="24"/>
          <w:lang w:val="en-US"/>
        </w:rPr>
        <w:t>:</w:t>
      </w:r>
      <w:r w:rsidR="0086295F">
        <w:rPr>
          <w:rFonts w:cstheme="minorHAnsi"/>
          <w:i/>
          <w:sz w:val="24"/>
          <w:szCs w:val="24"/>
          <w:lang w:val="en-US"/>
        </w:rPr>
        <w:t>9</w:t>
      </w:r>
    </w:p>
    <w:p w14:paraId="1BF59C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93EB0D" w14:textId="77777777" w:rsidR="00353293" w:rsidRPr="008629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295F">
        <w:rPr>
          <w:rFonts w:asciiTheme="minorHAnsi" w:hAnsiTheme="minorHAnsi" w:cs="Courier New"/>
          <w:b/>
          <w:bCs/>
          <w:sz w:val="22"/>
          <w:szCs w:val="22"/>
        </w:rPr>
        <w:t>I. The wonderful glimpse opened here into the heart of God.</w:t>
      </w:r>
    </w:p>
    <w:p w14:paraId="1DAD2F7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027E4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not necessary to touch upon the difference between the tex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gin of the Revised Version, or to enter on the reason for prefer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rmer. And what a deep and wonderful thought that is, of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mpathy with human sorrow! We feel that this transcends the preval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ne of the Old Testament. It is made the more striking by reas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ther sides of the divine nature which the Old Testament gives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ly; as, for instance, the unapproachable elevation and absolu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vereignty of God, and the retributive righteousness of God.</w:t>
      </w:r>
    </w:p>
    <w:p w14:paraId="32B2934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C7DFF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ffliction is His chastisement, and is ever righteously inflicted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is something more, tender and strange. Sympathy is a necess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 of love. There is no true affection which does not put itself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lace and share the sorrows of its objects. And His sympath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ne the less because He inflicts the sorrow. These afflictions where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too was afflicted, were sent by Him. Like an earthly father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s more than the child whom he chastises, the Heavenly Fa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ls the strokes that He inflicts.</w:t>
      </w:r>
    </w:p>
    <w:p w14:paraId="19E78E7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50A07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sympathy is consistent with the blessedness of God. Even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in of our human sympathy there is a kind of joy, and we may be s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n His nature there is nothing else.</w:t>
      </w:r>
    </w:p>
    <w:p w14:paraId="272851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C5503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ntrast with other thoughts about God.</w:t>
      </w:r>
    </w:p>
    <w:p w14:paraId="3CA3577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5FA2B5" w14:textId="77777777" w:rsidR="00353293" w:rsidRPr="00353293" w:rsidRDefault="00EB1F93" w:rsidP="0086295F">
      <w:pPr>
        <w:pStyle w:val="PlainText"/>
        <w:numPr>
          <w:ilvl w:val="0"/>
          <w:numId w:val="27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vague agnosticism of the present day, which knows only a d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hing of which we can predicate nothing.</w:t>
      </w:r>
    </w:p>
    <w:p w14:paraId="582653A9" w14:textId="77777777" w:rsidR="00353293" w:rsidRPr="00353293" w:rsidRDefault="00EB1F93" w:rsidP="0086295F">
      <w:pPr>
        <w:pStyle w:val="PlainText"/>
        <w:numPr>
          <w:ilvl w:val="0"/>
          <w:numId w:val="27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God of the philosophers--whom we are bidden to think of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ionless and unemotional. No wave of feeling ever ripple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deless sea. The attribute of infinitude or sovereign completenes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welt on with such emphasis as to obscure all the rest.</w:t>
      </w:r>
    </w:p>
    <w:p w14:paraId="2C619B11" w14:textId="77777777" w:rsidR="0086295F" w:rsidRDefault="00EB1F93" w:rsidP="0086295F">
      <w:pPr>
        <w:pStyle w:val="PlainText"/>
        <w:numPr>
          <w:ilvl w:val="0"/>
          <w:numId w:val="27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gods of men's own creation are careless in their happines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ruel in their vengeance. </w:t>
      </w:r>
    </w:p>
    <w:p w14:paraId="14FC290F" w14:textId="77777777" w:rsidR="0086295F" w:rsidRDefault="0086295F" w:rsidP="0086295F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7042EB" w14:textId="5C64757D" w:rsidR="00353293" w:rsidRPr="00353293" w:rsidRDefault="00EB1F93" w:rsidP="0086295F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here is a God for all the weary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ful. What a thought for us in our own burdened days!</w:t>
      </w:r>
    </w:p>
    <w:p w14:paraId="77C3EDF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8DDABA" w14:textId="77777777" w:rsidR="00353293" w:rsidRPr="008629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295F">
        <w:rPr>
          <w:rFonts w:asciiTheme="minorHAnsi" w:hAnsiTheme="minorHAnsi" w:cs="Courier New"/>
          <w:b/>
          <w:bCs/>
          <w:sz w:val="22"/>
          <w:szCs w:val="22"/>
        </w:rPr>
        <w:t>II. The mystery of the divine salvation.</w:t>
      </w:r>
    </w:p>
    <w:p w14:paraId="070CE6E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037494" w14:textId="036AE82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salvation here spoken of is the deliverance from Egyp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dage. This is a summary of the Exodus. But we must mark well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icant expression, the angel of His fa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presen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attempt a partial and bald enumeration of some of th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rkable references to that mysterious person, the angel of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of the presen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ying Jacob ascribed his being redeemed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evi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Ange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nvoked his blessing on the lad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gel 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eared to Moses out of the midst of the bur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sh. On Sinai, Jehovah promised to send an ange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whom was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, before the people. The promise was renewed after Israel's si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pentance, and was then given in the form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presence shall go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shua saw a man with a drawn sword in his hand, who decla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to be the Captain of the Lord's host. The angel 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eared to Manoah and his wife, withheld his name from them becaus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wonderfu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secre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ccepted their sacrifice, and went up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aven in its flame. Wherefore Manoah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ve seen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ter these early visions, a psalmist knows himself safe becaus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gel of the Lor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lastRenderedPageBreak/>
        <w:t>encamp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round about them that fear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sea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ing back on the story of Jacob's wrestling at Peniel, says, fir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had power with God, yea, he had power over the ange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oes on to say that there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ith us, even Jehova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alachi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last verge of Old Testament prophecy, goes furthest of all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ming to run together the conceptions of Jehovah and the Ange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hovah, for he says, The Lord whom ye seek shall suddenly come t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emple; and the angel of the covenant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behold, he come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imperfect resume, we see that there appears in the earliest a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test books of the Old Testament, a person distinguished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sts of angels, identified in a very remarkable manner with Jehova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alternation of names, in attributes and offices, and in rece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ship, and being the organ of His revelation. That special rel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divine revelation is expressed by both the representatio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hovah's name is in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by the designation in our text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gel of His presenc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literally, of His fa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nam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a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in so far synonymous that they mean the side of the divine na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turned to the world.</w:t>
      </w:r>
    </w:p>
    <w:p w14:paraId="409C15E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00107C" w14:textId="606B1FD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the present I go no further than this. It is clear, then, that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xt is at all events remarkable, in that it ascribes to this ange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resen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aise of Jehovah's saving work. The loving hear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licted in all their afflictions, sends forth the messenger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e, and by Him is salvation wrought. The whole sum of the deliver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Israel in the past is attributed to Him. Surely this must have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lt by a devout Jew to conceal some great mystery.</w:t>
      </w:r>
    </w:p>
    <w:p w14:paraId="0085444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9952D4" w14:textId="77777777" w:rsidR="00353293" w:rsidRPr="008629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295F">
        <w:rPr>
          <w:rFonts w:asciiTheme="minorHAnsi" w:hAnsiTheme="minorHAnsi" w:cs="Courier New"/>
          <w:b/>
          <w:bCs/>
          <w:sz w:val="22"/>
          <w:szCs w:val="22"/>
        </w:rPr>
        <w:t>III. The crowning revelation both of the heart of God and of His saving</w:t>
      </w:r>
      <w:r w:rsidR="00353293" w:rsidRPr="0086295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6295F">
        <w:rPr>
          <w:rFonts w:asciiTheme="minorHAnsi" w:hAnsiTheme="minorHAnsi" w:cs="Courier New"/>
          <w:b/>
          <w:bCs/>
          <w:sz w:val="22"/>
          <w:szCs w:val="22"/>
        </w:rPr>
        <w:t>power.</w:t>
      </w:r>
    </w:p>
    <w:p w14:paraId="7C0B4C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786822" w14:textId="6AA2920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6295F">
        <w:rPr>
          <w:rFonts w:asciiTheme="minorHAnsi" w:hAnsiTheme="minorHAnsi" w:cs="Courier New"/>
          <w:b/>
          <w:bCs/>
          <w:sz w:val="22"/>
          <w:szCs w:val="22"/>
        </w:rPr>
        <w:t>(a)</w:t>
      </w:r>
      <w:r w:rsidRPr="00353293">
        <w:rPr>
          <w:rFonts w:asciiTheme="minorHAnsi" w:hAnsiTheme="minorHAnsi" w:cs="Courier New"/>
          <w:sz w:val="22"/>
          <w:szCs w:val="22"/>
        </w:rPr>
        <w:t xml:space="preserve"> Jesus Christ is the true angel of the fac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E3FC9C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2CA093" w14:textId="6DAC78A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do not need to enter on the question of whether in the Old Testa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ngel of the Covenant was indeed a pre-manifestation of the e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n. I am disposed to answer it in the affirmative. But be that as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, all that was spoken of the angel is true of Him. God's name i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, and that not in fragments or half-syllables but complete. The f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 looks lovingly on men in Him, so that Jesus could declare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ath seen Me hath seen the Fa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resence brings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esence, and He can venture to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l come and make our abo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is the agent of the divine salvation.</w:t>
      </w:r>
    </w:p>
    <w:p w14:paraId="1B18F39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4650B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identity and the difference are here in their highest form.</w:t>
      </w:r>
    </w:p>
    <w:p w14:paraId="4F9404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7BACE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6295F">
        <w:rPr>
          <w:rFonts w:asciiTheme="minorHAnsi" w:hAnsiTheme="minorHAnsi" w:cs="Courier New"/>
          <w:b/>
          <w:bCs/>
          <w:sz w:val="22"/>
          <w:szCs w:val="22"/>
        </w:rPr>
        <w:t>(b)</w:t>
      </w:r>
      <w:r w:rsidRPr="00353293">
        <w:rPr>
          <w:rFonts w:asciiTheme="minorHAnsi" w:hAnsiTheme="minorHAnsi" w:cs="Courier New"/>
          <w:sz w:val="22"/>
          <w:szCs w:val="22"/>
        </w:rPr>
        <w:t xml:space="preserve"> The mystery of God's sharing our sorrows is explained in Him.</w:t>
      </w:r>
    </w:p>
    <w:p w14:paraId="2FA527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DC1281" w14:textId="6A9EA26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 find a difficulty in the thought of a suffering and sympathi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 But if we believe that My name is in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n the sympath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ntleness of Jesus is the compassion of God. This is a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velation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ears at the grave sighs in healing, and all the sorro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bore are an unveiling of the heart of God.</w:t>
      </w:r>
    </w:p>
    <w:p w14:paraId="2EBECB1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80E360" w14:textId="50053AC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sharing our sorrows is the very heart of His work. We might al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 that He became man in order to increase His power of sympathy,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ince might temporarily become a pauper. Bu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became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might bear our burdens. Himself took our infirmiti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asmuch as the children are partakers of flesh and blood, He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so likewise took part of the sa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39FCD6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9838C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atoning death is the climax of Christ's being afflicted with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lictions. His priestly sympathy flows out now and for ever to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.</w:t>
      </w:r>
    </w:p>
    <w:p w14:paraId="2EC7A30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C72BB9" w14:textId="11AA9D6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 complete is His unity with God, that He works the salvation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, and that God's name is in Him. So complete is His union with u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our sorrows touch Him and His life becomes ours. Ye have don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to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ul, Saul, why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ersecut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ou Me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62E537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955E56" w14:textId="5189C6A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For us in all our troubles there are no darker rooms than Christ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in before us. We are like prisoners put in the same cell as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martyr. He drank the cup, and we can put the rim to our lips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lace that His lips have touched. But not only may we have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ings lightened by the thought that He has borne the sam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know the fellowship of Christ's suffering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we ha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rther alleviation of being sure that He makes our afflictions His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 sympathy, and, still more wonderful and blessed, that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unity of life and sensation between the Head and the member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afflictions are His, and are not merely made so.</w:t>
      </w:r>
    </w:p>
    <w:p w14:paraId="1350BA1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34172B" w14:textId="32B011EE" w:rsidR="00353293" w:rsidRPr="00353293" w:rsidRDefault="00EB1F93" w:rsidP="0086295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 not thou canst sigh a sigh,</w:t>
      </w:r>
    </w:p>
    <w:p w14:paraId="2C2EF714" w14:textId="267F6FA1" w:rsidR="00353293" w:rsidRPr="00353293" w:rsidRDefault="00EB1F93" w:rsidP="0086295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y Saviour is not by;</w:t>
      </w:r>
    </w:p>
    <w:p w14:paraId="6E1331B3" w14:textId="136EEF28" w:rsidR="00353293" w:rsidRPr="00353293" w:rsidRDefault="00EB1F93" w:rsidP="0086295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 not thou canst shed a tear</w:t>
      </w:r>
    </w:p>
    <w:p w14:paraId="07631D1A" w14:textId="34349F59" w:rsidR="00353293" w:rsidRPr="00353293" w:rsidRDefault="00EB1F93" w:rsidP="0086295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thy Saviour is no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near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06016F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73FE4F" w14:textId="77777777" w:rsidR="0086295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o not front the world alone. In all our afflictions He is with us;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m all He sav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364AC3E2" w14:textId="77777777" w:rsidR="0086295F" w:rsidRDefault="008629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3422C4" w14:textId="77777777" w:rsidR="0086295F" w:rsidRDefault="008629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992208" w14:textId="77777777" w:rsidR="0086295F" w:rsidRDefault="008629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1F8D8B" w14:textId="77777777" w:rsidR="0086295F" w:rsidRDefault="008629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6295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672E6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10:00Z</dcterms:modified>
</cp:coreProperties>
</file>